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1DD3A1FC" w14:textId="77777777" w:rsidR="007531A2" w:rsidRDefault="007531A2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344B72A" w14:textId="77777777" w:rsidR="004E1EF1" w:rsidRDefault="004E1EF1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2D591F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6A108863" w14:textId="2F5F408E" w:rsidR="00FB5D14" w:rsidRPr="002D591F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  <w:r w:rsidRPr="002D591F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="002D591F"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ბიზნესისა და ტექნოლოგიების </w:t>
      </w:r>
      <w:r w:rsidR="00520560"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ფაკულტეტზე გამოცხადებულ </w:t>
      </w:r>
      <w:r w:rsidRPr="002D591F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ღია კონკურსში  </w:t>
      </w:r>
      <w:r w:rsidR="008B2618" w:rsidRPr="002D591F">
        <w:rPr>
          <w:rFonts w:ascii="Sylfaen" w:eastAsia="Merriweather" w:hAnsi="Sylfaen" w:cs="Merriweather"/>
          <w:b/>
          <w:sz w:val="20"/>
          <w:szCs w:val="20"/>
          <w:lang w:val="ka-GE"/>
        </w:rPr>
        <w:t>შემდეგი  ვაკანტური თანამდებობის დასაკავებლად:</w:t>
      </w:r>
    </w:p>
    <w:p w14:paraId="59FB95BC" w14:textId="77777777" w:rsidR="007531A2" w:rsidRPr="002D591F" w:rsidRDefault="007531A2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04813BB9" w14:textId="77777777" w:rsidR="00FD7481" w:rsidRPr="002D591F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2221AE39" w14:textId="2ACD8AE6" w:rsidR="002D591F" w:rsidRPr="002D591F" w:rsidRDefault="002D591F" w:rsidP="002D591F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ნგლისური ენის მიმართულებით</w:t>
      </w:r>
      <w:r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701C4345" w14:textId="200744D6" w:rsidR="002D591F" w:rsidRPr="002D591F" w:rsidRDefault="008B1098" w:rsidP="002D591F">
      <w:pP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316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1F" w:rsidRPr="002D591F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8A1FD1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ასოცირებული პროფესორი (</w:t>
      </w:r>
      <w:r w:rsidR="008A1FD1" w:rsidRPr="002D591F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 ნიშნით)</w:t>
      </w:r>
      <w:r w:rsidR="008A1FD1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8A1FD1" w:rsidRPr="002D591F"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  <w:t xml:space="preserve"> </w:t>
      </w:r>
      <w:r w:rsidR="008A1FD1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ვაკანტური თანამდებობა; </w:t>
      </w:r>
    </w:p>
    <w:p w14:paraId="3083DAF9" w14:textId="77777777" w:rsidR="00FD7481" w:rsidRPr="002D591F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1BDBD7E4" w14:textId="7F117FCB" w:rsidR="00520560" w:rsidRPr="002D591F" w:rsidRDefault="00F1504C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2</w:t>
      </w:r>
      <w:r w:rsidR="00520560"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="002D591F"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ინანსების და საბანკო</w:t>
      </w:r>
      <w:bookmarkStart w:id="0" w:name="_GoBack"/>
      <w:bookmarkEnd w:id="0"/>
      <w:r w:rsidR="002D591F"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საქმის საბაკალავრო</w:t>
      </w:r>
      <w:r w:rsidR="00520560"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პროგრამის ფარგლებში:</w:t>
      </w:r>
    </w:p>
    <w:p w14:paraId="02476343" w14:textId="439D27ED" w:rsidR="003B2DE6" w:rsidRPr="002D591F" w:rsidRDefault="002D591F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ინანსების</w:t>
      </w:r>
      <w:r w:rsidR="003B2DE6" w:rsidRPr="002D591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მიმართულებით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47F403C4" w14:textId="4D4EC2A4" w:rsidR="00DD69CF" w:rsidRPr="002D591F" w:rsidRDefault="008B1098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4690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6A" w:rsidRPr="002D591F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93186A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r w:rsidR="002D591F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ასოცირებული </w:t>
      </w:r>
      <w:r w:rsidR="00DD69CF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პროფესორის </w:t>
      </w:r>
      <w:r w:rsidR="00A50E71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(</w:t>
      </w:r>
      <w:r w:rsidR="00A50E71" w:rsidRPr="002D591F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 ნიშნით)</w:t>
      </w:r>
      <w:r w:rsidR="00DD69CF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ვაკანტური თანამდებობა; </w:t>
      </w:r>
    </w:p>
    <w:p w14:paraId="7763E9F4" w14:textId="77777777" w:rsidR="008A1FD1" w:rsidRPr="002D591F" w:rsidRDefault="008A1FD1" w:rsidP="008C52B4">
      <w:pPr>
        <w:pStyle w:val="ListParagraph"/>
        <w:spacing w:after="0" w:line="240" w:lineRule="auto"/>
        <w:ind w:left="810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7CEB0763" w14:textId="77777777" w:rsidR="00FB5D14" w:rsidRPr="002D591F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7F035F38" w14:textId="77777777" w:rsidR="008A1FD1" w:rsidRPr="002D591F" w:rsidRDefault="008A1FD1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4C75A6A8" w14:textId="0B10F8F9" w:rsidR="00E068C5" w:rsidRPr="002D591F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2D591F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r w:rsidR="00E068C5" w:rsidRPr="002D591F">
        <w:rPr>
          <w:rFonts w:ascii="Sylfaen" w:hAnsi="Sylfaen"/>
          <w:b/>
          <w:i/>
          <w:sz w:val="20"/>
          <w:szCs w:val="20"/>
          <w:lang w:val="ka-GE"/>
        </w:rPr>
        <w:t>წამოგიდგენთ შემდეგ დოკუმენტებს:</w:t>
      </w:r>
    </w:p>
    <w:p w14:paraId="42C4B17D" w14:textId="77777777" w:rsidR="00520560" w:rsidRPr="002D591F" w:rsidRDefault="00520560" w:rsidP="0052056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63F14925" w14:textId="4BB38269" w:rsidR="006C0285" w:rsidRPr="002D591F" w:rsidRDefault="008B1098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2D591F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2D591F">
        <w:rPr>
          <w:rFonts w:ascii="Sylfaen" w:eastAsia="Arial Unicode MS" w:hAnsi="Sylfaen" w:cs="Arial Unicode MS"/>
          <w:sz w:val="20"/>
          <w:szCs w:val="20"/>
          <w:lang w:val="ka-GE"/>
        </w:rPr>
        <w:t xml:space="preserve"> ავტობიოგრაფია (CV) ქართულ და ინგლისურ ენაზე;</w:t>
      </w:r>
    </w:p>
    <w:p w14:paraId="3A8FF72B" w14:textId="31CE3583" w:rsidR="006C0285" w:rsidRPr="002D591F" w:rsidRDefault="008B1098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2D591F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2D591F">
        <w:rPr>
          <w:rFonts w:ascii="Sylfaen" w:eastAsia="Arial Unicode MS" w:hAnsi="Sylfaen" w:cs="Arial Unicode MS"/>
          <w:sz w:val="20"/>
          <w:szCs w:val="20"/>
          <w:lang w:val="ka-GE"/>
        </w:rPr>
        <w:t xml:space="preserve"> პირადობის დამადასტურებელი დოკუმენტის ასლი;</w:t>
      </w:r>
    </w:p>
    <w:p w14:paraId="5BD1CC99" w14:textId="18A24270" w:rsidR="006C0285" w:rsidRPr="002D591F" w:rsidRDefault="008B1098" w:rsidP="00BC3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  <w:lang w:val="ka-GE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2D591F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6C0285" w:rsidRPr="002D591F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კვალიფიკაციის დამადასტურებელი საგანმანათლებლო დოკუმენტის/დოკუმენტების ასლები;</w:t>
      </w:r>
    </w:p>
    <w:p w14:paraId="5920546C" w14:textId="1C60D5EB" w:rsidR="00BC386F" w:rsidRPr="002D591F" w:rsidRDefault="008B1098" w:rsidP="00BC386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5499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6F" w:rsidRPr="002D591F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F1504C" w:rsidRPr="002D591F">
        <w:rPr>
          <w:rFonts w:ascii="Sylfaen" w:hAnsi="Sylfaen"/>
          <w:sz w:val="20"/>
          <w:szCs w:val="20"/>
          <w:lang w:val="ka-GE"/>
        </w:rPr>
        <w:t xml:space="preserve"> </w:t>
      </w:r>
      <w:r w:rsidR="00BC386F" w:rsidRPr="002D591F">
        <w:rPr>
          <w:rFonts w:ascii="Sylfaen" w:hAnsi="Sylfaen"/>
          <w:sz w:val="20"/>
          <w:szCs w:val="20"/>
          <w:lang w:val="ka-GE"/>
        </w:rPr>
        <w:t>უმაღლეს საგანმანათლებლო დაწესებულებაში პედაგოგიური</w:t>
      </w:r>
      <w:r w:rsidR="000E59DD" w:rsidRPr="002D591F">
        <w:rPr>
          <w:rFonts w:ascii="Sylfaen" w:hAnsi="Sylfaen"/>
          <w:sz w:val="20"/>
          <w:szCs w:val="20"/>
          <w:lang w:val="ka-GE"/>
        </w:rPr>
        <w:t xml:space="preserve"> </w:t>
      </w:r>
      <w:r w:rsidR="00BC386F" w:rsidRPr="002D591F">
        <w:rPr>
          <w:rFonts w:ascii="Sylfaen" w:hAnsi="Sylfaen"/>
          <w:sz w:val="20"/>
          <w:szCs w:val="20"/>
          <w:lang w:val="ka-GE"/>
        </w:rPr>
        <w:t>საქმიანობის</w:t>
      </w:r>
      <w:r w:rsidR="000E59DD" w:rsidRPr="002D591F">
        <w:rPr>
          <w:rFonts w:ascii="Sylfaen" w:hAnsi="Sylfaen"/>
          <w:sz w:val="20"/>
          <w:szCs w:val="20"/>
          <w:lang w:val="ka-GE"/>
        </w:rPr>
        <w:t xml:space="preserve"> </w:t>
      </w:r>
      <w:r w:rsidR="00BC386F" w:rsidRPr="002D591F">
        <w:rPr>
          <w:rFonts w:ascii="Sylfaen" w:hAnsi="Sylfaen"/>
          <w:sz w:val="20"/>
          <w:szCs w:val="20"/>
          <w:lang w:val="ka-GE"/>
        </w:rPr>
        <w:t>დამადასტურებელი დოკუმენტაციის ასლები;</w:t>
      </w:r>
    </w:p>
    <w:p w14:paraId="3E0D8310" w14:textId="28D68E1D" w:rsidR="00FD7481" w:rsidRPr="002D591F" w:rsidRDefault="008B1098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81" w:rsidRPr="002D591F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2D591F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</w:t>
      </w:r>
      <w:r w:rsidR="00643BE4" w:rsidRPr="002D591F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p w14:paraId="6E49AD91" w14:textId="78963FFA" w:rsidR="006C0285" w:rsidRPr="002D591F" w:rsidRDefault="008B1098" w:rsidP="00FD7481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2D591F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2D591F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ბამისი სილაბუსები </w:t>
      </w:r>
      <w:r w:rsidR="00FD7481" w:rsidRPr="002D591F">
        <w:rPr>
          <w:rFonts w:ascii="Sylfaen" w:hAnsi="Sylfaen"/>
          <w:sz w:val="20"/>
          <w:szCs w:val="20"/>
          <w:lang w:val="ka-GE"/>
        </w:rPr>
        <w:t>(ნაბეჭდი ან ელექტრონული ვერსია)</w:t>
      </w:r>
      <w:r w:rsidR="006C0285" w:rsidRPr="002D591F">
        <w:rPr>
          <w:rFonts w:ascii="Sylfaen" w:eastAsia="Arial Unicode MS" w:hAnsi="Sylfaen" w:cs="Arial Unicode MS"/>
          <w:sz w:val="20"/>
          <w:szCs w:val="20"/>
          <w:lang w:val="ka-GE"/>
        </w:rPr>
        <w:t xml:space="preserve">; </w:t>
      </w:r>
    </w:p>
    <w:bookmarkStart w:id="1" w:name="_heading=h.1fob9te" w:colFirst="0" w:colLast="0"/>
    <w:bookmarkEnd w:id="1"/>
    <w:p w14:paraId="57E2669A" w14:textId="4167B2DF" w:rsidR="006C0285" w:rsidRPr="002D591F" w:rsidRDefault="008B1098" w:rsidP="006C0285">
      <w:pPr>
        <w:spacing w:after="0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2D591F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2D591F">
        <w:rPr>
          <w:rFonts w:ascii="Sylfaen" w:eastAsia="Arial Unicode MS" w:hAnsi="Sylfaen" w:cs="Arial Unicode MS"/>
          <w:sz w:val="20"/>
          <w:szCs w:val="20"/>
          <w:lang w:val="ka-GE"/>
        </w:rPr>
        <w:t xml:space="preserve">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B3E9CEE" w14:textId="312F931E" w:rsidR="0005284C" w:rsidRPr="0045273E" w:rsidRDefault="00C37914" w:rsidP="0045273E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A270A1">
        <w:rPr>
          <w:rFonts w:ascii="Sylfaen" w:hAnsi="Sylfaen" w:cs="Sylfaen"/>
          <w:sz w:val="20"/>
          <w:szCs w:val="20"/>
          <w:lang w:val="ka-GE"/>
        </w:rPr>
        <w:t>4</w:t>
      </w:r>
    </w:p>
    <w:sectPr w:rsidR="0005284C" w:rsidRPr="0045273E" w:rsidSect="00BA5972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72D55" w14:textId="77777777" w:rsidR="008B1098" w:rsidRDefault="008B1098" w:rsidP="00D06DD4">
      <w:pPr>
        <w:spacing w:after="0" w:line="240" w:lineRule="auto"/>
      </w:pPr>
      <w:r>
        <w:separator/>
      </w:r>
    </w:p>
  </w:endnote>
  <w:endnote w:type="continuationSeparator" w:id="0">
    <w:p w14:paraId="0993019B" w14:textId="77777777" w:rsidR="008B1098" w:rsidRDefault="008B1098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1079" w14:textId="77777777" w:rsidR="008B1098" w:rsidRDefault="008B1098" w:rsidP="00D06DD4">
      <w:pPr>
        <w:spacing w:after="0" w:line="240" w:lineRule="auto"/>
      </w:pPr>
      <w:r>
        <w:separator/>
      </w:r>
    </w:p>
  </w:footnote>
  <w:footnote w:type="continuationSeparator" w:id="0">
    <w:p w14:paraId="128D3FDE" w14:textId="77777777" w:rsidR="008B1098" w:rsidRDefault="008B1098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CC7"/>
    <w:multiLevelType w:val="hybridMultilevel"/>
    <w:tmpl w:val="E7DA5CC6"/>
    <w:lvl w:ilvl="0" w:tplc="BF686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C10BE0"/>
    <w:multiLevelType w:val="hybridMultilevel"/>
    <w:tmpl w:val="330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95381"/>
    <w:rsid w:val="000E59DD"/>
    <w:rsid w:val="001337E1"/>
    <w:rsid w:val="00164D9C"/>
    <w:rsid w:val="00172AD0"/>
    <w:rsid w:val="0021293F"/>
    <w:rsid w:val="00287674"/>
    <w:rsid w:val="002D591F"/>
    <w:rsid w:val="003B2DE6"/>
    <w:rsid w:val="003B53EF"/>
    <w:rsid w:val="00442F2E"/>
    <w:rsid w:val="0045273E"/>
    <w:rsid w:val="004605A4"/>
    <w:rsid w:val="004E1EF1"/>
    <w:rsid w:val="005077AC"/>
    <w:rsid w:val="00520560"/>
    <w:rsid w:val="005D06B8"/>
    <w:rsid w:val="00643BE4"/>
    <w:rsid w:val="006917D0"/>
    <w:rsid w:val="006C0285"/>
    <w:rsid w:val="007531A2"/>
    <w:rsid w:val="0075760C"/>
    <w:rsid w:val="007C38E2"/>
    <w:rsid w:val="00823544"/>
    <w:rsid w:val="008A1FD1"/>
    <w:rsid w:val="008B1098"/>
    <w:rsid w:val="008B1AFB"/>
    <w:rsid w:val="008B2618"/>
    <w:rsid w:val="008C52B4"/>
    <w:rsid w:val="0093186A"/>
    <w:rsid w:val="009E01DE"/>
    <w:rsid w:val="009F5771"/>
    <w:rsid w:val="00A270A1"/>
    <w:rsid w:val="00A50E71"/>
    <w:rsid w:val="00A76A4C"/>
    <w:rsid w:val="00BA5972"/>
    <w:rsid w:val="00BC386F"/>
    <w:rsid w:val="00C1584C"/>
    <w:rsid w:val="00C37914"/>
    <w:rsid w:val="00C601E0"/>
    <w:rsid w:val="00C66BD8"/>
    <w:rsid w:val="00D06DD4"/>
    <w:rsid w:val="00D13D61"/>
    <w:rsid w:val="00D367A2"/>
    <w:rsid w:val="00D64380"/>
    <w:rsid w:val="00DD2394"/>
    <w:rsid w:val="00DD69CF"/>
    <w:rsid w:val="00E068C5"/>
    <w:rsid w:val="00E10157"/>
    <w:rsid w:val="00E13DB8"/>
    <w:rsid w:val="00E16295"/>
    <w:rsid w:val="00E627D0"/>
    <w:rsid w:val="00F125DB"/>
    <w:rsid w:val="00F1504C"/>
    <w:rsid w:val="00F2652A"/>
    <w:rsid w:val="00FB5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0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D11E-37EB-4062-BB32-6CAF96C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ako Gelashvili</cp:lastModifiedBy>
  <cp:revision>10</cp:revision>
  <dcterms:created xsi:type="dcterms:W3CDTF">2024-01-15T09:22:00Z</dcterms:created>
  <dcterms:modified xsi:type="dcterms:W3CDTF">2024-04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